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E20DA0">
        <w:rPr>
          <w:b/>
        </w:rPr>
        <w:t>28</w:t>
      </w:r>
      <w:r w:rsidR="00581A75" w:rsidRPr="00EA4781">
        <w:rPr>
          <w:b/>
        </w:rPr>
        <w:t xml:space="preserve">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Zambr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Zambr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Starym Zakrzewie, Stare Zakrzewo 15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Duma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ola Zamb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Dy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tare Zakr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Skar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, zam. Z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Antoni </w:t>
            </w:r>
            <w:proofErr w:type="spellStart"/>
            <w:r w:rsidRPr="00EA4781">
              <w:rPr>
                <w:b/>
                <w:sz w:val="24"/>
                <w:szCs w:val="24"/>
              </w:rPr>
              <w:t>Sław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um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, zam. Sędziwuj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Śledz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tare Zakr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Żelaź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Śledzi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Jab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rajewo Borowe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dwiga Ka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Wdziękoń Drugi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ra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 TYSZKA</w:t>
            </w:r>
            <w:r w:rsidR="004A2751" w:rsidRPr="00EA4781">
              <w:rPr>
                <w:sz w:val="24"/>
                <w:szCs w:val="24"/>
              </w:rPr>
              <w:t>, zam. Stare Krajewo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atej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IOLETTY SASINOWSKIEJ</w:t>
            </w:r>
            <w:r w:rsidR="004A2751" w:rsidRPr="00EA4781">
              <w:rPr>
                <w:sz w:val="24"/>
                <w:szCs w:val="24"/>
              </w:rPr>
              <w:t>, zam. Długobórz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la </w:t>
            </w:r>
            <w:proofErr w:type="spellStart"/>
            <w:r w:rsidRPr="00EA4781">
              <w:rPr>
                <w:b/>
                <w:sz w:val="24"/>
                <w:szCs w:val="24"/>
              </w:rPr>
              <w:t>Sław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Tyb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Poryte-Jabłoń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Ty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rajewo-Łętowo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EA4781">
              <w:rPr>
                <w:b/>
                <w:sz w:val="24"/>
                <w:szCs w:val="24"/>
              </w:rPr>
              <w:t>Wnor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Stare Zakrzewo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Wdziękoń Pierwszy</w:t>
            </w:r>
          </w:p>
        </w:tc>
      </w:tr>
      <w:tr w:rsidR="00487949" w:rsidRPr="00EA4781" w:rsidTr="00E20DA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E20DA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Starym Laskowcu, Stary Laskowiec 14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ą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Wola Zamb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Dy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Ewa Kona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, zam. Stary Lask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EA4781">
              <w:rPr>
                <w:b/>
                <w:sz w:val="24"/>
                <w:szCs w:val="24"/>
              </w:rPr>
              <w:t>Przychod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ams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, zam. Stary Lask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Wdziękoń Pierwsz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Nowy Laskowiec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</w:t>
            </w:r>
            <w:proofErr w:type="spellStart"/>
            <w:r w:rsidRPr="00EA4781">
              <w:rPr>
                <w:b/>
                <w:sz w:val="24"/>
                <w:szCs w:val="24"/>
              </w:rPr>
              <w:t>Alejnik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Nowy Laskow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God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il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ROSŁAWA KOSA PRZYJAZNA GMINA</w:t>
            </w:r>
            <w:r w:rsidR="004A2751" w:rsidRPr="00EA4781">
              <w:rPr>
                <w:sz w:val="24"/>
                <w:szCs w:val="24"/>
              </w:rPr>
              <w:t>, zam. Stary Laskow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iwia </w:t>
            </w:r>
            <w:proofErr w:type="spellStart"/>
            <w:r w:rsidRPr="00EA4781">
              <w:rPr>
                <w:b/>
                <w:sz w:val="24"/>
                <w:szCs w:val="24"/>
              </w:rPr>
              <w:t>Sasi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Nowy Skarż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Skar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</w:t>
            </w:r>
            <w:r w:rsidR="004A2751" w:rsidRPr="00EA4781">
              <w:rPr>
                <w:sz w:val="24"/>
                <w:szCs w:val="24"/>
              </w:rPr>
              <w:t>, zam. Stary Laskow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zwar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Ciecior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Wdziękoń Pierwsz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Zat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Osowcu, Osowiec 22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Choro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Os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n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rochy-Pog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Jarnu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Wola Zamb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Roch Miod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Opo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, zam. Zagroby-Łętow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nusz Rom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, zam. Rykacz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Czartory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Krajewo-Łętowo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Ła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Długobórz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iod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Długobórz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ęk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Długobórz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Teresa Popł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Goski Duże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Pskie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Paproć Duża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</w:t>
            </w:r>
            <w:proofErr w:type="spellStart"/>
            <w:r w:rsidRPr="00EA4781">
              <w:rPr>
                <w:b/>
                <w:sz w:val="24"/>
                <w:szCs w:val="24"/>
              </w:rPr>
              <w:t>Wnor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Stare Zakrzewo</w:t>
            </w:r>
          </w:p>
        </w:tc>
      </w:tr>
      <w:tr w:rsidR="00487949" w:rsidRPr="00EA4781" w:rsidTr="00E20DA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E20DA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Wądołkach-Bućkach, Wądołki-Bućki 11B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u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oś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, zam. Czarto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Łę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ądołki-Buć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Ogonowska-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Ołd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Pę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Pogro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</w:t>
            </w:r>
            <w:proofErr w:type="spellStart"/>
            <w:r w:rsidRPr="00EA4781">
              <w:rPr>
                <w:b/>
                <w:sz w:val="24"/>
                <w:szCs w:val="24"/>
              </w:rPr>
              <w:t>Rykacz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WITY BACZEWSKIEJ NASZA GMINA, zam. Rykacz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tary Laskow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Gos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Gos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Grzymał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Gum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rajewo-Łęt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i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Chmiele-Pogorze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ierze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Nowy Laskowiec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Pa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Pstrąg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</w:t>
            </w:r>
            <w:r w:rsidR="004A2751" w:rsidRPr="00EA4781">
              <w:rPr>
                <w:sz w:val="24"/>
                <w:szCs w:val="24"/>
              </w:rPr>
              <w:t>, zam. Wądołki-Buć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y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Wądołki-Bućki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Porytem-Jabłoni, Poryte-Jabłoń 103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</w:t>
            </w:r>
            <w:proofErr w:type="spellStart"/>
            <w:r w:rsidRPr="00EA4781">
              <w:rPr>
                <w:b/>
                <w:sz w:val="24"/>
                <w:szCs w:val="24"/>
              </w:rPr>
              <w:t>Dzierż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Poryte-Jab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Grą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tare Zakr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Bolesław </w:t>
            </w:r>
            <w:proofErr w:type="spellStart"/>
            <w:r w:rsidRPr="00EA4781">
              <w:rPr>
                <w:b/>
                <w:sz w:val="24"/>
                <w:szCs w:val="24"/>
              </w:rPr>
              <w:t>Kierzn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oryte-Jab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ory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Ł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Ł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IOLETTY SASINOWSKIEJ, zam. Łady-Bor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Pią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Poryte-Jabłoń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Kami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Nowe Zakr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iod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Zbigniew Mu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AROSŁAWA KOSA PRZYJAZNA GMINA</w:t>
            </w:r>
            <w:r w:rsidR="004A2751" w:rsidRPr="00EA4781">
              <w:rPr>
                <w:sz w:val="24"/>
                <w:szCs w:val="24"/>
              </w:rPr>
              <w:t>, zam. Nagórki-Jab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ią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Przeździ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Krajewo Biał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iemiat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onopki-Jałbrzyków Sto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ierzpu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Nagórki-Jab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Wasi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IOLETTY SASINOWSKIEJ</w:t>
            </w:r>
            <w:r w:rsidR="004A2751" w:rsidRPr="00EA4781">
              <w:rPr>
                <w:sz w:val="24"/>
                <w:szCs w:val="24"/>
              </w:rPr>
              <w:t>, zam. Poryte-Jabło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Starym Skarżynie, Stary Skarżyn 44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Cwali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, zam. Czarto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WITY BACZEWSKIEJ NASZA GMINA, zam. Ryk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sio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Goski-Peł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Krys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Micha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Bogdan Mł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Przeździecko-Mro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Ros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, zam. Ryk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ojt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mbr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Bar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</w:t>
            </w:r>
            <w:r w:rsidR="004A2751" w:rsidRPr="00EA4781">
              <w:rPr>
                <w:sz w:val="24"/>
                <w:szCs w:val="24"/>
              </w:rPr>
              <w:t>, zam. Stary Skarż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Wdziękoń Pierwsz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Lip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Nowy Skarż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Rykacz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</w:t>
            </w:r>
            <w:r w:rsidR="004A2751" w:rsidRPr="00EA4781">
              <w:rPr>
                <w:sz w:val="24"/>
                <w:szCs w:val="24"/>
              </w:rPr>
              <w:t>, zam. Rykac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EA4781">
              <w:rPr>
                <w:b/>
                <w:sz w:val="24"/>
                <w:szCs w:val="24"/>
              </w:rPr>
              <w:t>Sasin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WITY BACZEWSKIEJ NASZA GMINA</w:t>
            </w:r>
            <w:r w:rsidR="004A2751" w:rsidRPr="00EA4781">
              <w:rPr>
                <w:sz w:val="24"/>
                <w:szCs w:val="24"/>
              </w:rPr>
              <w:t>, zam. Zaręby-Krztę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Wal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Wola Zambro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Nowy Skarż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Wojt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Wiejska w Przeździecko-Mroczkach, Przeździecko-Mroczki 5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Przeździecko-Mro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Dąb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Stary Skarż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</w:t>
            </w:r>
            <w:proofErr w:type="spellStart"/>
            <w:r w:rsidRPr="00EA4781">
              <w:rPr>
                <w:b/>
                <w:sz w:val="24"/>
                <w:szCs w:val="24"/>
              </w:rPr>
              <w:t>Kierzn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IOLETTY SASINOWSKIEJ, zam. Poryte-Jab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icha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zarto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Niemi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Chmiele-Pogor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Za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ale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Wola Zamb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, zam. Ryka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Za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Zaręby-Krztęki</w:t>
            </w:r>
          </w:p>
        </w:tc>
      </w:tr>
    </w:tbl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63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4385"/>
        <w:gridCol w:w="3617"/>
        <w:gridCol w:w="352"/>
      </w:tblGrid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ie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Osowiec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Nowy Laskowiec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Grochy-Łętownica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łgorzata Ła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Wola Zambrowska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Pią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Wn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Stare Zakrzewo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 TYSZKA</w:t>
            </w:r>
            <w:r w:rsidR="004A2751" w:rsidRPr="00EA4781">
              <w:rPr>
                <w:sz w:val="24"/>
                <w:szCs w:val="24"/>
              </w:rPr>
              <w:t>, zam. Zaręby-Kramki</w:t>
            </w:r>
          </w:p>
        </w:tc>
      </w:tr>
      <w:tr w:rsidR="00B2001A" w:rsidRPr="00EA4781" w:rsidTr="00E20DA0">
        <w:trPr>
          <w:gridAfter w:val="1"/>
          <w:wAfter w:w="352" w:type="dxa"/>
        </w:trPr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Zaręby-Krztęki</w:t>
            </w:r>
          </w:p>
        </w:tc>
      </w:tr>
      <w:tr w:rsidR="00487949" w:rsidRPr="00EA4781" w:rsidTr="00E20DA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E20DA0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Świetlica Wiejska w Ładach Polnych, Łady Polne 11B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Katarzyna B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Koziki-Jałbrzyków 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oziki-Jałbrzyków 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Szeligi-Leś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Irena Kli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, zam. Konopki-Jałbrzyków 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Gar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Sasin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Nowy Skarż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as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, zam. Poryte-Jab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Za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ady-Bor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, zam. Koziki-Jałbrzyków Stok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G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 TYSZKA</w:t>
            </w:r>
            <w:r w:rsidR="004A2751" w:rsidRPr="00EA4781">
              <w:rPr>
                <w:sz w:val="24"/>
                <w:szCs w:val="24"/>
              </w:rPr>
              <w:t>, zam. Konopki-Jałbrzyków Sto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ołomyj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</w:t>
            </w:r>
            <w:r w:rsidR="004A2751" w:rsidRPr="00EA4781">
              <w:rPr>
                <w:sz w:val="24"/>
                <w:szCs w:val="24"/>
              </w:rPr>
              <w:t>, zam. Długobór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oziki-Jałbrzyków Sto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Kra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rajewo Biał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Le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onopki-Jałbrzyków Sto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Pio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Łady-Borow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arem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Koziki-Jałbrzyków Sto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Zawadz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w Wiśniewie, Wiśniewo 10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Fr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Gli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, zam. 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oziki-Jałbrzyków S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Gar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Marian </w:t>
            </w:r>
            <w:proofErr w:type="spellStart"/>
            <w:r w:rsidRPr="00EA4781">
              <w:rPr>
                <w:b/>
                <w:sz w:val="24"/>
                <w:szCs w:val="24"/>
              </w:rPr>
              <w:t>Pę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, zam. Gar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adwiga St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Wiś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, zam. Łady-Borow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Zar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EA4781">
              <w:rPr>
                <w:b/>
                <w:sz w:val="24"/>
                <w:szCs w:val="24"/>
              </w:rPr>
              <w:t>Zię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Zambr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ą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Wiś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</w:t>
            </w:r>
            <w:proofErr w:type="spellStart"/>
            <w:r w:rsidRPr="00EA4781">
              <w:rPr>
                <w:b/>
                <w:sz w:val="24"/>
                <w:szCs w:val="24"/>
              </w:rPr>
              <w:t>Chorod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Grab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Fr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zerwony Bór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Wiś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Tadeusz Prus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Szczodruch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Wiern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Grabów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ojn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IOTR TYSZKA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Świetlica Wiejska w Woli Zambrowskiej, Wola Zambrowska 95A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at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, zam. Wola Zamb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G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, zam. Zbrzeź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Konie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Kos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ost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, zam. Ciecior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a Zambrzy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rys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ługobór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Iwon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, zam. Wola Zambrowsk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uald Bab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Goł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Wola Zambro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niecz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ROSŁAWA ZALEWSKIEGO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Ła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Łady-Borow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a Pe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Wola Zambro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</w:t>
            </w:r>
            <w:proofErr w:type="spellStart"/>
            <w:r w:rsidRPr="00EA4781">
              <w:rPr>
                <w:b/>
                <w:sz w:val="24"/>
                <w:szCs w:val="24"/>
              </w:rPr>
              <w:t>Piwa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Brańs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</w:t>
            </w:r>
            <w:proofErr w:type="spellStart"/>
            <w:r w:rsidRPr="00EA4781">
              <w:rPr>
                <w:b/>
                <w:sz w:val="24"/>
                <w:szCs w:val="24"/>
              </w:rPr>
              <w:t>Spiż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Wiś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Świę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</w:t>
            </w:r>
            <w:r w:rsidR="004A2751" w:rsidRPr="00EA4781">
              <w:rPr>
                <w:sz w:val="24"/>
                <w:szCs w:val="24"/>
              </w:rPr>
              <w:t>, zam. Krajewo Biał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Ty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Grabówka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Świetlica Wiejska w Tabędzu, Tabędz 16A, 18-300 Zamb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Ba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Zagroby-Zakr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Gala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Wygo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a Zambrow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Anna Mocz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Tabę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a Nie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Ol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, zam. Poryte-Jabło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</w:t>
            </w:r>
            <w:proofErr w:type="spellStart"/>
            <w:r w:rsidRPr="00EA4781">
              <w:rPr>
                <w:b/>
                <w:sz w:val="24"/>
                <w:szCs w:val="24"/>
              </w:rPr>
              <w:t>Pę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, zam. Gard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Rog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rza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 TYSZKA, zam. Tabędz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Dąb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</w:t>
            </w:r>
            <w:r w:rsidR="004A2751" w:rsidRPr="00EA4781">
              <w:rPr>
                <w:sz w:val="24"/>
                <w:szCs w:val="24"/>
              </w:rPr>
              <w:t>, zam. Nagórki-Jabło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Tabę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Gołęb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Wola Zambro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Grodz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</w:t>
            </w:r>
            <w:r w:rsidR="004A2751" w:rsidRPr="00EA4781">
              <w:rPr>
                <w:sz w:val="24"/>
                <w:szCs w:val="24"/>
              </w:rPr>
              <w:t>, zam. Stare Zakr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AROSŁAWA KOSA PRZYJAZNA GMINA</w:t>
            </w:r>
            <w:r w:rsidR="004A2751" w:rsidRPr="00EA4781">
              <w:rPr>
                <w:sz w:val="24"/>
                <w:szCs w:val="24"/>
              </w:rPr>
              <w:t>, zam. Bacze Mokr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le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Wiś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Urszul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Tabędz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Pią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IP WWW.I.BIALYSTOK.P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Wn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Zbrzeźn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Zakład Karny w Czerwonym Borze, Czerwony Bór 2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zer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Grą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om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Mich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OWITY BACZEWSKIEJ NASZA GMINA, zam. Grab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Nag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IOLETTY SASINOWSKIEJ, zam. Nagórki-Jabłoń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Czesław </w:t>
            </w:r>
            <w:proofErr w:type="spellStart"/>
            <w:r w:rsidRPr="00EA4781">
              <w:rPr>
                <w:b/>
                <w:sz w:val="24"/>
                <w:szCs w:val="24"/>
              </w:rPr>
              <w:t>Głusz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G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IP WWW.I.BIALYSTOK.PL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Jastrzą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tare Zakr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zerwony Bór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Olga Ła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OWITY BACZEWSKIEJ NASZA GMINA</w:t>
            </w:r>
            <w:r w:rsidR="004A2751" w:rsidRPr="00EA4781">
              <w:rPr>
                <w:sz w:val="24"/>
                <w:szCs w:val="24"/>
              </w:rPr>
              <w:t>, zam. Wola Zambrows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Rat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ROSŁAWA ZALEWSKIEGO</w:t>
            </w:r>
            <w:r w:rsidR="004A2751" w:rsidRPr="00EA4781">
              <w:rPr>
                <w:sz w:val="24"/>
                <w:szCs w:val="24"/>
              </w:rPr>
              <w:t>, zam. Koziki-Jałbrzyków Stok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33" w:rsidRDefault="005E3633">
      <w:r>
        <w:separator/>
      </w:r>
    </w:p>
  </w:endnote>
  <w:endnote w:type="continuationSeparator" w:id="0">
    <w:p w:rsidR="005E3633" w:rsidRDefault="005E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33" w:rsidRDefault="005E3633">
      <w:r>
        <w:separator/>
      </w:r>
    </w:p>
  </w:footnote>
  <w:footnote w:type="continuationSeparator" w:id="0">
    <w:p w:rsidR="005E3633" w:rsidRDefault="005E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5E3633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0DA0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2EF2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71F9-F0AD-45E2-8F57-9873858C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3</Pages>
  <Words>3068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58</cp:revision>
  <cp:lastPrinted>2016-08-29T08:32:00Z</cp:lastPrinted>
  <dcterms:created xsi:type="dcterms:W3CDTF">2016-11-14T08:10:00Z</dcterms:created>
  <dcterms:modified xsi:type="dcterms:W3CDTF">2018-09-28T12:39:00Z</dcterms:modified>
</cp:coreProperties>
</file>